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DD791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B6" w:rsidRDefault="007A7EB6" w:rsidP="00FD7B8C">
      <w:pPr>
        <w:spacing w:after="0" w:line="240" w:lineRule="auto"/>
      </w:pPr>
      <w:r>
        <w:separator/>
      </w:r>
    </w:p>
  </w:endnote>
  <w:endnote w:type="continuationSeparator" w:id="0">
    <w:p w:rsidR="007A7EB6" w:rsidRDefault="007A7EB6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B6" w:rsidRDefault="007A7EB6" w:rsidP="00FD7B8C">
      <w:pPr>
        <w:spacing w:after="0" w:line="240" w:lineRule="auto"/>
      </w:pPr>
      <w:r>
        <w:separator/>
      </w:r>
    </w:p>
  </w:footnote>
  <w:footnote w:type="continuationSeparator" w:id="0">
    <w:p w:rsidR="007A7EB6" w:rsidRDefault="007A7EB6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7A7EB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7A7EB6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E65314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>ĚLE</w:t>
    </w:r>
    <w:r>
      <w:rPr>
        <w:rFonts w:ascii="Castellar" w:hAnsi="Castellar"/>
        <w:b/>
        <w:sz w:val="28"/>
        <w:szCs w:val="28"/>
      </w:rPr>
      <w:t xml:space="preserve"> 11</w:t>
    </w:r>
    <w:r w:rsidR="002E14AE">
      <w:rPr>
        <w:rFonts w:ascii="Castellar" w:hAnsi="Castellar"/>
        <w:b/>
        <w:sz w:val="28"/>
        <w:szCs w:val="28"/>
      </w:rPr>
      <w:t>.3</w:t>
    </w:r>
    <w:r w:rsidR="00207F5F">
      <w:rPr>
        <w:rFonts w:ascii="Castellar" w:hAnsi="Castellar"/>
        <w:b/>
        <w:sz w:val="28"/>
        <w:szCs w:val="28"/>
      </w:rPr>
      <w:t xml:space="preserve">.2018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>
      <w:rPr>
        <w:rFonts w:ascii="Castellar" w:hAnsi="Castellar"/>
        <w:b/>
        <w:sz w:val="28"/>
        <w:szCs w:val="28"/>
      </w:rPr>
      <w:t xml:space="preserve">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>
      <w:rPr>
        <w:rFonts w:ascii="Castellar" w:hAnsi="Castellar"/>
        <w:b/>
        <w:sz w:val="28"/>
        <w:szCs w:val="28"/>
      </w:rPr>
      <w:t xml:space="preserve">                kategorie 2006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C1100D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>Skupina 1. - 5</w:t>
    </w:r>
    <w:r w:rsidR="00207F5F" w:rsidRPr="00207F5F">
      <w:rPr>
        <w:rFonts w:ascii="Castellar" w:hAnsi="Castellar"/>
        <w:b/>
        <w:sz w:val="24"/>
        <w:szCs w:val="24"/>
      </w:rPr>
      <w:t>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7A7EB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97EBC"/>
    <w:rsid w:val="001567C5"/>
    <w:rsid w:val="00207F5F"/>
    <w:rsid w:val="0023516F"/>
    <w:rsid w:val="002E14AE"/>
    <w:rsid w:val="00326AFD"/>
    <w:rsid w:val="00384959"/>
    <w:rsid w:val="003D1120"/>
    <w:rsid w:val="00426AD8"/>
    <w:rsid w:val="00516EC6"/>
    <w:rsid w:val="005913DD"/>
    <w:rsid w:val="005B6329"/>
    <w:rsid w:val="00693B4E"/>
    <w:rsid w:val="00775A8A"/>
    <w:rsid w:val="007A7EB6"/>
    <w:rsid w:val="007B75A8"/>
    <w:rsid w:val="007D7BA0"/>
    <w:rsid w:val="00987C32"/>
    <w:rsid w:val="00991A30"/>
    <w:rsid w:val="00AA6729"/>
    <w:rsid w:val="00B02088"/>
    <w:rsid w:val="00C1100D"/>
    <w:rsid w:val="00C174D1"/>
    <w:rsid w:val="00DD7910"/>
    <w:rsid w:val="00E1396E"/>
    <w:rsid w:val="00E65314"/>
    <w:rsid w:val="00F671E1"/>
    <w:rsid w:val="00F76412"/>
    <w:rsid w:val="00FD5210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3E1B-A77A-4A84-BF3F-2F215096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0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5</cp:revision>
  <dcterms:created xsi:type="dcterms:W3CDTF">2017-11-01T15:55:00Z</dcterms:created>
  <dcterms:modified xsi:type="dcterms:W3CDTF">2018-01-29T08:25:00Z</dcterms:modified>
</cp:coreProperties>
</file>